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78" w:rsidRPr="00544FFE" w:rsidRDefault="00B95778" w:rsidP="00B95778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44FFE">
        <w:rPr>
          <w:rFonts w:ascii="Times New Roman" w:hAnsi="Times New Roman"/>
          <w:b/>
          <w:sz w:val="32"/>
          <w:szCs w:val="32"/>
        </w:rPr>
        <w:t>Администрация сельского поселения</w:t>
      </w:r>
    </w:p>
    <w:p w:rsidR="00B95778" w:rsidRPr="00544FFE" w:rsidRDefault="00B95778" w:rsidP="00B95778">
      <w:pPr>
        <w:jc w:val="center"/>
        <w:rPr>
          <w:rFonts w:ascii="Times New Roman" w:hAnsi="Times New Roman"/>
          <w:b/>
          <w:sz w:val="32"/>
          <w:szCs w:val="32"/>
        </w:rPr>
      </w:pPr>
      <w:r w:rsidRPr="00544FFE">
        <w:rPr>
          <w:rFonts w:ascii="Times New Roman" w:hAnsi="Times New Roman"/>
          <w:b/>
          <w:sz w:val="32"/>
          <w:szCs w:val="32"/>
        </w:rPr>
        <w:t>«Село Богдановы Колодези»</w:t>
      </w:r>
    </w:p>
    <w:p w:rsidR="00B95778" w:rsidRPr="00544FFE" w:rsidRDefault="00B95778" w:rsidP="00B95778">
      <w:pPr>
        <w:jc w:val="center"/>
        <w:rPr>
          <w:rFonts w:ascii="Times New Roman" w:hAnsi="Times New Roman"/>
          <w:sz w:val="28"/>
          <w:szCs w:val="28"/>
        </w:rPr>
      </w:pPr>
      <w:r w:rsidRPr="00544FFE">
        <w:rPr>
          <w:rFonts w:ascii="Times New Roman" w:hAnsi="Times New Roman"/>
          <w:sz w:val="28"/>
          <w:szCs w:val="28"/>
        </w:rPr>
        <w:t xml:space="preserve">Калужская область </w:t>
      </w:r>
    </w:p>
    <w:p w:rsidR="00093331" w:rsidRPr="00B95778" w:rsidRDefault="00093331" w:rsidP="0009333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331" w:rsidRPr="00544FFE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r w:rsidRPr="00544FFE">
        <w:rPr>
          <w:bCs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49742C" w:rsidRDefault="00B95778" w:rsidP="00414D41">
      <w:pPr>
        <w:rPr>
          <w:rFonts w:ascii="Times New Roman" w:hAnsi="Times New Roman"/>
          <w:b/>
          <w:sz w:val="26"/>
          <w:szCs w:val="26"/>
          <w:u w:val="single"/>
        </w:rPr>
      </w:pPr>
      <w:r w:rsidRPr="0049742C">
        <w:rPr>
          <w:rFonts w:ascii="Times New Roman" w:hAnsi="Times New Roman"/>
          <w:b/>
          <w:sz w:val="26"/>
          <w:szCs w:val="26"/>
        </w:rPr>
        <w:t xml:space="preserve">   От 04.10.2023</w:t>
      </w:r>
      <w:r w:rsidR="00093331" w:rsidRPr="0049742C">
        <w:rPr>
          <w:rFonts w:ascii="Times New Roman" w:hAnsi="Times New Roman"/>
          <w:b/>
          <w:sz w:val="26"/>
          <w:szCs w:val="26"/>
        </w:rPr>
        <w:tab/>
      </w:r>
      <w:r w:rsidR="00093331" w:rsidRPr="0049742C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="00093331" w:rsidRPr="0049742C">
        <w:rPr>
          <w:rFonts w:ascii="Times New Roman" w:hAnsi="Times New Roman"/>
          <w:b/>
          <w:sz w:val="26"/>
          <w:szCs w:val="26"/>
        </w:rPr>
        <w:tab/>
      </w:r>
      <w:r w:rsidR="00093331" w:rsidRPr="0049742C">
        <w:rPr>
          <w:rFonts w:ascii="Times New Roman" w:hAnsi="Times New Roman"/>
          <w:b/>
          <w:sz w:val="26"/>
          <w:szCs w:val="26"/>
        </w:rPr>
        <w:tab/>
      </w:r>
      <w:r w:rsidRPr="0049742C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49742C" w:rsidRPr="0049742C">
        <w:rPr>
          <w:rFonts w:ascii="Times New Roman" w:hAnsi="Times New Roman"/>
          <w:b/>
          <w:sz w:val="26"/>
          <w:szCs w:val="26"/>
        </w:rPr>
        <w:t xml:space="preserve">          </w:t>
      </w:r>
      <w:r w:rsidRPr="0049742C">
        <w:rPr>
          <w:rFonts w:ascii="Times New Roman" w:hAnsi="Times New Roman"/>
          <w:b/>
          <w:sz w:val="26"/>
          <w:szCs w:val="26"/>
        </w:rPr>
        <w:t xml:space="preserve">        </w:t>
      </w:r>
      <w:r w:rsidR="00093331" w:rsidRPr="0049742C">
        <w:rPr>
          <w:rFonts w:ascii="Times New Roman" w:hAnsi="Times New Roman"/>
          <w:b/>
          <w:sz w:val="26"/>
          <w:szCs w:val="26"/>
        </w:rPr>
        <w:t xml:space="preserve">№ </w:t>
      </w:r>
      <w:r w:rsidRPr="0049742C">
        <w:rPr>
          <w:rFonts w:ascii="Times New Roman" w:hAnsi="Times New Roman"/>
          <w:b/>
          <w:sz w:val="26"/>
          <w:szCs w:val="26"/>
        </w:rPr>
        <w:t>25</w:t>
      </w:r>
      <w:r w:rsidR="007C422B" w:rsidRPr="0049742C">
        <w:rPr>
          <w:rFonts w:ascii="Times New Roman" w:hAnsi="Times New Roman"/>
          <w:b/>
          <w:sz w:val="26"/>
          <w:szCs w:val="26"/>
          <w:u w:val="single"/>
        </w:rPr>
        <w:t xml:space="preserve">       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4D6927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4D692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4D6927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4D6927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B95778" w:rsidRPr="00B95778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B95778" w:rsidRPr="00B95778">
        <w:rPr>
          <w:rFonts w:ascii="Times New Roman" w:hAnsi="Times New Roman"/>
          <w:b/>
          <w:sz w:val="28"/>
          <w:szCs w:val="28"/>
        </w:rPr>
        <w:t>: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4D6927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4D6927">
        <w:rPr>
          <w:rFonts w:ascii="Times New Roman" w:hAnsi="Times New Roman"/>
          <w:bCs/>
          <w:sz w:val="28"/>
          <w:szCs w:val="28"/>
        </w:rPr>
        <w:t>26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FB0B30">
        <w:rPr>
          <w:rFonts w:ascii="Times New Roman" w:hAnsi="Times New Roman"/>
          <w:bCs/>
          <w:sz w:val="28"/>
          <w:szCs w:val="28"/>
        </w:rPr>
        <w:t>0</w:t>
      </w:r>
      <w:r w:rsidR="004D6927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</w:t>
      </w:r>
      <w:r w:rsidR="004D6927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FB0B30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FB0B30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4D6927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B0B30">
        <w:rPr>
          <w:rFonts w:ascii="Times New Roman" w:hAnsi="Times New Roman"/>
          <w:sz w:val="28"/>
          <w:szCs w:val="28"/>
        </w:rPr>
        <w:t xml:space="preserve">сельского поселения "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="00FB0B30">
        <w:rPr>
          <w:rFonts w:ascii="Times New Roman" w:hAnsi="Times New Roman"/>
          <w:sz w:val="28"/>
          <w:szCs w:val="28"/>
        </w:rPr>
        <w:t xml:space="preserve">"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4D6927">
        <w:rPr>
          <w:rFonts w:ascii="Times New Roman" w:hAnsi="Times New Roman"/>
          <w:bCs/>
          <w:sz w:val="28"/>
          <w:szCs w:val="28"/>
        </w:rPr>
        <w:t>Богдановы Колодези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 xml:space="preserve">Развитие молодежной </w:t>
      </w:r>
      <w:r w:rsidR="00D626FD">
        <w:rPr>
          <w:rFonts w:ascii="Times New Roman" w:hAnsi="Times New Roman"/>
          <w:bCs/>
          <w:sz w:val="28"/>
          <w:szCs w:val="28"/>
        </w:rPr>
        <w:lastRenderedPageBreak/>
        <w:t xml:space="preserve">политики и спорта </w:t>
      </w:r>
      <w:r w:rsidR="00B409A7">
        <w:rPr>
          <w:rFonts w:ascii="Times New Roman" w:hAnsi="Times New Roman"/>
          <w:bCs/>
          <w:sz w:val="28"/>
          <w:szCs w:val="28"/>
        </w:rPr>
        <w:t>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4D6927">
        <w:rPr>
          <w:rFonts w:ascii="Times New Roman" w:hAnsi="Times New Roman"/>
          <w:bCs/>
          <w:sz w:val="28"/>
          <w:szCs w:val="28"/>
        </w:rPr>
        <w:t>Богдановы Колодези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752984">
        <w:rPr>
          <w:bCs/>
          <w:sz w:val="28"/>
          <w:szCs w:val="28"/>
        </w:rPr>
        <w:t>18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D626FD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9B32BD">
        <w:rPr>
          <w:rFonts w:ascii="Times New Roman" w:hAnsi="Times New Roman"/>
          <w:bCs/>
          <w:sz w:val="28"/>
          <w:szCs w:val="28"/>
        </w:rPr>
        <w:t>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  <w:r w:rsidR="00B95778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B95778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="00B95778">
        <w:rPr>
          <w:rFonts w:ascii="Times New Roman" w:hAnsi="Times New Roman"/>
          <w:b/>
          <w:sz w:val="28"/>
          <w:szCs w:val="28"/>
        </w:rPr>
        <w:t xml:space="preserve"> </w:t>
      </w:r>
    </w:p>
    <w:p w:rsidR="00E641CF" w:rsidRPr="00903FA7" w:rsidRDefault="00B95778" w:rsidP="00510F3A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П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r w:rsidR="004D6927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4D6927">
        <w:rPr>
          <w:rFonts w:ascii="Times New Roman" w:hAnsi="Times New Roman"/>
          <w:b/>
          <w:sz w:val="28"/>
          <w:szCs w:val="28"/>
        </w:rPr>
        <w:t>Колодези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093331" w:rsidRPr="00903FA7">
        <w:rPr>
          <w:rFonts w:ascii="Times New Roman" w:hAnsi="Times New Roman"/>
          <w:b/>
          <w:sz w:val="28"/>
          <w:szCs w:val="28"/>
        </w:rPr>
        <w:t xml:space="preserve">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 </w:t>
      </w:r>
      <w:r w:rsidR="004D692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B0B30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4D6927">
        <w:rPr>
          <w:rFonts w:ascii="Times New Roman" w:hAnsi="Times New Roman"/>
          <w:b/>
          <w:sz w:val="28"/>
          <w:szCs w:val="28"/>
        </w:rPr>
        <w:t>Кузнецова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DC3B8F" w:rsidRDefault="00DC3B8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95778" w:rsidRDefault="00B95778" w:rsidP="00B276A0">
      <w:pPr>
        <w:tabs>
          <w:tab w:val="left" w:pos="7455"/>
        </w:tabs>
      </w:pPr>
    </w:p>
    <w:p w:rsidR="00B95778" w:rsidRDefault="00B95778" w:rsidP="00B276A0">
      <w:pPr>
        <w:tabs>
          <w:tab w:val="left" w:pos="7455"/>
        </w:tabs>
      </w:pPr>
    </w:p>
    <w:p w:rsidR="00B95778" w:rsidRDefault="00B95778" w:rsidP="00B276A0">
      <w:pPr>
        <w:tabs>
          <w:tab w:val="left" w:pos="7455"/>
        </w:tabs>
      </w:pPr>
    </w:p>
    <w:p w:rsidR="0049742C" w:rsidRDefault="0049742C" w:rsidP="00B276A0">
      <w:pPr>
        <w:tabs>
          <w:tab w:val="left" w:pos="7455"/>
        </w:tabs>
      </w:pPr>
      <w:bookmarkStart w:id="0" w:name="_GoBack"/>
      <w:bookmarkEnd w:id="0"/>
    </w:p>
    <w:p w:rsidR="00B95778" w:rsidRDefault="00B95778" w:rsidP="00B276A0">
      <w:pPr>
        <w:tabs>
          <w:tab w:val="left" w:pos="7455"/>
        </w:tabs>
      </w:pPr>
    </w:p>
    <w:p w:rsidR="00B95778" w:rsidRDefault="00B95778" w:rsidP="00B276A0">
      <w:pPr>
        <w:tabs>
          <w:tab w:val="left" w:pos="7455"/>
        </w:tabs>
      </w:pPr>
    </w:p>
    <w:p w:rsidR="00B95778" w:rsidRDefault="00B95778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B95778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5</w:t>
      </w:r>
    </w:p>
    <w:p w:rsidR="00A7706F" w:rsidRDefault="00B95778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658"/>
        <w:gridCol w:w="529"/>
        <w:gridCol w:w="1745"/>
        <w:gridCol w:w="1572"/>
        <w:gridCol w:w="900"/>
        <w:gridCol w:w="616"/>
        <w:gridCol w:w="616"/>
        <w:gridCol w:w="616"/>
        <w:gridCol w:w="616"/>
        <w:gridCol w:w="616"/>
        <w:gridCol w:w="679"/>
      </w:tblGrid>
      <w:tr w:rsidR="009B32BD" w:rsidRPr="009B32BD" w:rsidTr="00CD2611">
        <w:trPr>
          <w:trHeight w:val="34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№</w:t>
            </w: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 xml:space="preserve">Ед. </w:t>
            </w:r>
            <w:proofErr w:type="spellStart"/>
            <w:r w:rsidRPr="009B32B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1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Значение по годам</w:t>
            </w: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B32BD" w:rsidRPr="009B32BD" w:rsidTr="009544BE">
        <w:trPr>
          <w:trHeight w:val="50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BD" w:rsidRPr="009B32BD" w:rsidRDefault="009B32BD" w:rsidP="00A77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BD" w:rsidRPr="009B32BD" w:rsidRDefault="009B32BD" w:rsidP="00A77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BD" w:rsidRPr="009B32BD" w:rsidRDefault="009B32BD" w:rsidP="00A77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Год, разработки муниципальной программы</w:t>
            </w: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9B32BD" w:rsidRPr="009B32BD" w:rsidTr="009B32BD">
        <w:trPr>
          <w:trHeight w:val="74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BD" w:rsidRPr="009B32BD" w:rsidRDefault="009B32BD" w:rsidP="00A77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BD" w:rsidRPr="009B32BD" w:rsidRDefault="009B32BD" w:rsidP="00A77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BD" w:rsidRPr="009B32BD" w:rsidRDefault="009B32BD" w:rsidP="00A77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BD" w:rsidRPr="009B32BD" w:rsidRDefault="009B32BD" w:rsidP="00A77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BD" w:rsidRPr="009B32BD" w:rsidRDefault="009B32BD" w:rsidP="00A77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020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023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025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B95778">
              <w:rPr>
                <w:sz w:val="20"/>
                <w:szCs w:val="20"/>
              </w:rPr>
              <w:t>2026 год</w:t>
            </w:r>
          </w:p>
        </w:tc>
      </w:tr>
      <w:tr w:rsidR="009B32BD" w:rsidRPr="009B32BD" w:rsidTr="009B32B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32BD" w:rsidRPr="009B32BD" w:rsidTr="009B32B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32BD">
              <w:rPr>
                <w:rFonts w:ascii="Times New Roman" w:hAnsi="Times New Roman"/>
                <w:bCs/>
                <w:sz w:val="20"/>
                <w:szCs w:val="20"/>
              </w:rPr>
              <w:t>Проведение заседания:</w:t>
            </w:r>
          </w:p>
          <w:p w:rsidR="009B32BD" w:rsidRPr="009B32BD" w:rsidRDefault="009B32BD" w:rsidP="009B32B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32BD">
              <w:rPr>
                <w:rFonts w:ascii="Times New Roman" w:hAnsi="Times New Roman"/>
                <w:bCs/>
                <w:sz w:val="20"/>
                <w:szCs w:val="20"/>
              </w:rPr>
              <w:t>- Совета по делам молодёж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B95778" w:rsidP="00A776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</w:tr>
      <w:tr w:rsidR="009B32BD" w:rsidRPr="009B32BD" w:rsidTr="009B32BD">
        <w:trPr>
          <w:trHeight w:val="138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sz w:val="20"/>
                <w:szCs w:val="20"/>
              </w:rPr>
            </w:pPr>
            <w:r w:rsidRPr="009B32BD">
              <w:rPr>
                <w:bCs/>
                <w:sz w:val="20"/>
                <w:szCs w:val="20"/>
              </w:rPr>
              <w:t>Организация экологических акций по благоустройству населенных пункт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B95778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32BD" w:rsidRPr="009B32BD" w:rsidTr="009B32BD">
        <w:trPr>
          <w:trHeight w:val="69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bCs/>
                <w:sz w:val="20"/>
                <w:szCs w:val="20"/>
              </w:rPr>
            </w:pPr>
            <w:r w:rsidRPr="009B32BD">
              <w:rPr>
                <w:bCs/>
                <w:sz w:val="20"/>
                <w:szCs w:val="20"/>
              </w:rPr>
              <w:t>Проведение призывной кампан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B95778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32BD" w:rsidRPr="009B32BD" w:rsidTr="009B32BD">
        <w:trPr>
          <w:trHeight w:val="112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bCs/>
                <w:sz w:val="20"/>
                <w:szCs w:val="20"/>
              </w:rPr>
            </w:pPr>
            <w:r w:rsidRPr="009B32BD">
              <w:rPr>
                <w:bCs/>
                <w:sz w:val="20"/>
                <w:szCs w:val="20"/>
              </w:rPr>
              <w:t>Проведение мероприятий, посвящённых празднованию Дня Побед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B95778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32BD" w:rsidRPr="009B32BD" w:rsidTr="009B32BD">
        <w:trPr>
          <w:trHeight w:val="123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bCs/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Проведение рейдов в местах массового пребывания  молодёж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4</w:t>
            </w: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B95778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32BD" w:rsidRPr="009B32BD" w:rsidTr="009B32BD">
        <w:trPr>
          <w:trHeight w:val="198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9B32B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32BD">
              <w:rPr>
                <w:rFonts w:ascii="Times New Roman" w:hAnsi="Times New Roman"/>
                <w:bCs/>
                <w:sz w:val="20"/>
                <w:szCs w:val="20"/>
              </w:rPr>
              <w:t>Участие в  молодёжных мероприятиях направленных на раскрытие творческого потенциала молодёж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2BD" w:rsidRPr="009B32BD" w:rsidRDefault="00B95778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32BD" w:rsidRPr="009B32BD" w:rsidTr="009B32BD">
        <w:trPr>
          <w:trHeight w:val="80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rPr>
                <w:bCs/>
                <w:sz w:val="20"/>
                <w:szCs w:val="20"/>
              </w:rPr>
            </w:pPr>
            <w:r w:rsidRPr="009B32BD">
              <w:rPr>
                <w:bCs/>
                <w:sz w:val="20"/>
                <w:szCs w:val="20"/>
              </w:rPr>
              <w:t>Участие в  районных сельских спортивных игр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9B32BD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 w:rsidRPr="009B32BD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BD" w:rsidRPr="009B32BD" w:rsidRDefault="00B95778" w:rsidP="00A776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772B57" w:rsidRDefault="00772B5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9B32BD" w:rsidRDefault="009B32B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9B32BD" w:rsidRDefault="009B32B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9B32BD" w:rsidRDefault="009B32B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9B32BD" w:rsidRDefault="009B32B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9B32BD" w:rsidRDefault="009B32B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9B32BD" w:rsidRDefault="009B32B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9B32BD" w:rsidRDefault="009B32B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B95778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25</w:t>
      </w:r>
    </w:p>
    <w:p w:rsidR="00AF18AC" w:rsidRDefault="00B95778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577"/>
        <w:gridCol w:w="2126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851"/>
      </w:tblGrid>
      <w:tr w:rsidR="007E2928" w:rsidRPr="009B556C" w:rsidTr="009B32BD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E2928" w:rsidRPr="009B556C" w:rsidRDefault="007E2928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E2928" w:rsidRPr="009B556C" w:rsidRDefault="007E2928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7E2928" w:rsidRPr="009B556C" w:rsidTr="009B32BD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7E2928" w:rsidRPr="009B556C" w:rsidRDefault="007E2928" w:rsidP="009B32BD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7E2928" w:rsidRPr="009B556C" w:rsidTr="009B32BD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</w:t>
            </w:r>
            <w:r w:rsidR="007E2928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молодёжных мероприятия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ных на раскрытие творческого потенциала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D6927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E2928" w:rsidRPr="009B556C" w:rsidTr="009B32BD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D6927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E2928" w:rsidRPr="009B556C" w:rsidTr="009B32BD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3092" w:type="dxa"/>
            <w:gridSpan w:val="2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7E2928" w:rsidRPr="009B556C" w:rsidRDefault="009B32BD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660" w:type="dxa"/>
            <w:gridSpan w:val="2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0" w:type="dxa"/>
            <w:gridSpan w:val="2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7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2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1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9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373B4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9742C"/>
    <w:rsid w:val="004A01F8"/>
    <w:rsid w:val="004B6D91"/>
    <w:rsid w:val="004C4D73"/>
    <w:rsid w:val="004D6927"/>
    <w:rsid w:val="004F1A6E"/>
    <w:rsid w:val="004F7D99"/>
    <w:rsid w:val="00510F3A"/>
    <w:rsid w:val="00541F64"/>
    <w:rsid w:val="00542C8E"/>
    <w:rsid w:val="00544FF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B15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52984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E2928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32BD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673B"/>
    <w:rsid w:val="00A27C35"/>
    <w:rsid w:val="00A32690"/>
    <w:rsid w:val="00A36034"/>
    <w:rsid w:val="00A4480D"/>
    <w:rsid w:val="00A46379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95778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3B8F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3AE6"/>
    <w:rsid w:val="00F94A1B"/>
    <w:rsid w:val="00FA0B6E"/>
    <w:rsid w:val="00FB0B30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99A02"/>
  <w15:docId w15:val="{52E13E5C-0675-4243-87A5-EC2044A3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25DE-38E2-481B-A056-878F673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6</cp:revision>
  <cp:lastPrinted>2023-10-09T09:04:00Z</cp:lastPrinted>
  <dcterms:created xsi:type="dcterms:W3CDTF">2023-10-08T19:27:00Z</dcterms:created>
  <dcterms:modified xsi:type="dcterms:W3CDTF">2023-10-09T09:04:00Z</dcterms:modified>
</cp:coreProperties>
</file>